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0E1ADF" w:rsidR="00DF4FD8" w:rsidRPr="00A410FF" w:rsidRDefault="00CB08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C8D551" w:rsidR="00222997" w:rsidRPr="0078428F" w:rsidRDefault="00CB082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C12586" w:rsidR="00222997" w:rsidRPr="00927C1B" w:rsidRDefault="00CB0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FF8266" w:rsidR="00222997" w:rsidRPr="00927C1B" w:rsidRDefault="00CB0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AE1079" w:rsidR="00222997" w:rsidRPr="00927C1B" w:rsidRDefault="00CB0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B093B8" w:rsidR="00222997" w:rsidRPr="00927C1B" w:rsidRDefault="00CB0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218C2C" w:rsidR="00222997" w:rsidRPr="00927C1B" w:rsidRDefault="00CB0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D507E8" w:rsidR="00222997" w:rsidRPr="00927C1B" w:rsidRDefault="00CB0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630AF4" w:rsidR="00222997" w:rsidRPr="00927C1B" w:rsidRDefault="00CB082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299D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A25273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FC26CD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BB101A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81C8DA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F57134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817DE3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F432FA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843793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EE8697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F25929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EDF765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79A390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6FC772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A6EBC6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DEB226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BE7EF6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49C765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9C0CBC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E8F0CC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5251EF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483466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2CAC05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008921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27E8C2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49AC7F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968AC5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3FAC07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772496" w:rsidR="0041001E" w:rsidRPr="004B120E" w:rsidRDefault="00CB082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C35D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4EE28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A47C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3B30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BF38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EEDA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0821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82 Calendar</dc:title>
  <dc:subject>Free printable February 1982 Calendar</dc:subject>
  <dc:creator>General Blue Corporation</dc:creator>
  <keywords>February 1982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